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156DB" w:rsidRPr="006028E1" w14:paraId="724B59BF" w14:textId="77777777" w:rsidTr="00A956D6">
        <w:tc>
          <w:tcPr>
            <w:tcW w:w="2835" w:type="dxa"/>
            <w:vAlign w:val="bottom"/>
          </w:tcPr>
          <w:p w14:paraId="47C1A8E0" w14:textId="61681B79" w:rsidR="003156DB" w:rsidRPr="006028E1" w:rsidRDefault="003156DB"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FB16E9B" w:rsidR="003156DB" w:rsidRPr="00BD7EA2" w:rsidRDefault="003156DB"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4</w:t>
            </w:r>
          </w:p>
        </w:tc>
        <w:tc>
          <w:tcPr>
            <w:tcW w:w="142" w:type="dxa"/>
            <w:vAlign w:val="bottom"/>
          </w:tcPr>
          <w:p w14:paraId="086165B7" w14:textId="77777777" w:rsidR="003156DB" w:rsidRPr="006028E1" w:rsidRDefault="003156DB"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4ECF59D" w:rsidR="003156DB" w:rsidRPr="00497927" w:rsidRDefault="003156DB"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ноября</w:t>
            </w:r>
          </w:p>
        </w:tc>
        <w:tc>
          <w:tcPr>
            <w:tcW w:w="425" w:type="dxa"/>
            <w:vAlign w:val="bottom"/>
          </w:tcPr>
          <w:p w14:paraId="43EF5E1C" w14:textId="1DB7227B" w:rsidR="003156DB" w:rsidRPr="00301BDC" w:rsidRDefault="003156DB"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3156DB" w:rsidRPr="006028E1" w:rsidRDefault="003156DB"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3156DB" w:rsidRPr="006028E1" w:rsidRDefault="003156DB" w:rsidP="000361FE">
            <w:pPr>
              <w:autoSpaceDE w:val="0"/>
              <w:autoSpaceDN w:val="0"/>
              <w:spacing w:after="0" w:line="240" w:lineRule="auto"/>
              <w:rPr>
                <w:rFonts w:ascii="Times New Roman" w:hAnsi="Times New Roman"/>
                <w:b/>
                <w:color w:val="000000" w:themeColor="text1"/>
                <w:sz w:val="18"/>
                <w:szCs w:val="18"/>
              </w:rPr>
            </w:pPr>
          </w:p>
          <w:p w14:paraId="3A052438" w14:textId="72B2995C" w:rsidR="003156DB" w:rsidRPr="006028E1" w:rsidRDefault="003156DB"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CDF5F71" w:rsidR="00105C45" w:rsidRPr="00BC47C1" w:rsidRDefault="004C0C68"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6882DF6" w:rsidR="00105C45" w:rsidRPr="00BD7EA2" w:rsidRDefault="00906796"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21308F84"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4C0C68" w:rsidRPr="004C0C68">
        <w:rPr>
          <w:rFonts w:ascii="Times New Roman" w:hAnsi="Times New Roman"/>
          <w:b/>
          <w:bCs/>
          <w:i/>
          <w:iCs/>
          <w:sz w:val="24"/>
          <w:szCs w:val="24"/>
        </w:rPr>
        <w:t>8</w:t>
      </w:r>
      <w:r w:rsidR="00906796" w:rsidRPr="00906796">
        <w:rPr>
          <w:rFonts w:ascii="Times New Roman" w:hAnsi="Times New Roman"/>
          <w:b/>
          <w:bCs/>
          <w:i/>
          <w:iCs/>
          <w:sz w:val="24"/>
          <w:szCs w:val="24"/>
        </w:rPr>
        <w:t>1</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38227C4E"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906796" w:rsidRPr="00C67255">
        <w:rPr>
          <w:rFonts w:ascii="Times New Roman" w:hAnsi="Times New Roman"/>
          <w:b/>
          <w:bCs/>
          <w:i/>
          <w:iCs/>
          <w:sz w:val="24"/>
          <w:szCs w:val="24"/>
        </w:rPr>
        <w:t>81</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Pr="006028E1">
        <w:rPr>
          <w:rFonts w:ascii="Times New Roman" w:hAnsi="Times New Roman"/>
          <w:bCs/>
          <w:iCs/>
          <w:sz w:val="24"/>
          <w:szCs w:val="24"/>
        </w:rPr>
        <w:lastRenderedPageBreak/>
        <w:t>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A88DE" w14:textId="77777777" w:rsidR="00E22C95" w:rsidRDefault="00E22C95" w:rsidP="00B97F78">
      <w:pPr>
        <w:spacing w:after="0" w:line="240" w:lineRule="auto"/>
      </w:pPr>
      <w:r>
        <w:separator/>
      </w:r>
    </w:p>
  </w:endnote>
  <w:endnote w:type="continuationSeparator" w:id="0">
    <w:p w14:paraId="0AA54B87" w14:textId="77777777" w:rsidR="00E22C95" w:rsidRDefault="00E22C95" w:rsidP="00B97F78">
      <w:pPr>
        <w:spacing w:after="0" w:line="240" w:lineRule="auto"/>
      </w:pPr>
      <w:r>
        <w:continuationSeparator/>
      </w:r>
    </w:p>
  </w:endnote>
  <w:endnote w:type="continuationNotice" w:id="1">
    <w:p w14:paraId="3172A5EC" w14:textId="77777777" w:rsidR="00E22C95" w:rsidRDefault="00E22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DD6C6E0"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C67255">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E265B" w14:textId="77777777" w:rsidR="00E22C95" w:rsidRDefault="00E22C95" w:rsidP="00B97F78">
      <w:pPr>
        <w:spacing w:after="0" w:line="240" w:lineRule="auto"/>
      </w:pPr>
      <w:r>
        <w:separator/>
      </w:r>
    </w:p>
  </w:footnote>
  <w:footnote w:type="continuationSeparator" w:id="0">
    <w:p w14:paraId="588BE6C6" w14:textId="77777777" w:rsidR="00E22C95" w:rsidRDefault="00E22C95" w:rsidP="00B97F78">
      <w:pPr>
        <w:spacing w:after="0" w:line="240" w:lineRule="auto"/>
      </w:pPr>
      <w:r>
        <w:continuationSeparator/>
      </w:r>
    </w:p>
  </w:footnote>
  <w:footnote w:type="continuationNotice" w:id="1">
    <w:p w14:paraId="313FA6E8" w14:textId="77777777" w:rsidR="00E22C95" w:rsidRDefault="00E22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320"/>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120"/>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156DB"/>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10F"/>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0C6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2BFF"/>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5920"/>
    <w:rsid w:val="006761C4"/>
    <w:rsid w:val="00676C6D"/>
    <w:rsid w:val="006806BB"/>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64F"/>
    <w:rsid w:val="007D7BB3"/>
    <w:rsid w:val="007E1833"/>
    <w:rsid w:val="007E4A28"/>
    <w:rsid w:val="007F1989"/>
    <w:rsid w:val="007F3C82"/>
    <w:rsid w:val="007F468C"/>
    <w:rsid w:val="007F494E"/>
    <w:rsid w:val="00802019"/>
    <w:rsid w:val="0080356B"/>
    <w:rsid w:val="008068F5"/>
    <w:rsid w:val="00810AC8"/>
    <w:rsid w:val="00811AA4"/>
    <w:rsid w:val="0081719F"/>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6796"/>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020E"/>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D460F"/>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67255"/>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95"/>
    <w:rsid w:val="00E22CFA"/>
    <w:rsid w:val="00E22E7A"/>
    <w:rsid w:val="00E26E28"/>
    <w:rsid w:val="00E27921"/>
    <w:rsid w:val="00E30258"/>
    <w:rsid w:val="00E35E25"/>
    <w:rsid w:val="00E37847"/>
    <w:rsid w:val="00E37D17"/>
    <w:rsid w:val="00E423A0"/>
    <w:rsid w:val="00E432BE"/>
    <w:rsid w:val="00E45FC8"/>
    <w:rsid w:val="00E52C0C"/>
    <w:rsid w:val="00E53AEC"/>
    <w:rsid w:val="00E54CCA"/>
    <w:rsid w:val="00E54EC8"/>
    <w:rsid w:val="00E635CD"/>
    <w:rsid w:val="00E65494"/>
    <w:rsid w:val="00E6662D"/>
    <w:rsid w:val="00E70805"/>
    <w:rsid w:val="00E70914"/>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2DDC"/>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F95C5446-420B-421E-8EDA-603FB5EB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D5CD-77B7-40A5-992A-3D26F938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0</Words>
  <Characters>77466</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1-16T06:44:00Z</cp:lastPrinted>
  <dcterms:created xsi:type="dcterms:W3CDTF">2022-01-28T10:02:00Z</dcterms:created>
  <dcterms:modified xsi:type="dcterms:W3CDTF">2022-01-28T10:02:00Z</dcterms:modified>
</cp:coreProperties>
</file>